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5A867A4D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9E0BB3">
        <w:rPr>
          <w:rFonts w:ascii="Times New Roman" w:hAnsi="Times New Roman" w:cs="Times New Roman"/>
          <w:b/>
          <w:bCs/>
          <w:sz w:val="40"/>
          <w:szCs w:val="40"/>
        </w:rPr>
        <w:t>22</w:t>
      </w:r>
      <w:r w:rsidR="008D4E90">
        <w:rPr>
          <w:rFonts w:ascii="Times New Roman" w:hAnsi="Times New Roman" w:cs="Times New Roman"/>
          <w:b/>
          <w:bCs/>
          <w:sz w:val="40"/>
          <w:szCs w:val="40"/>
        </w:rPr>
        <w:t xml:space="preserve"> maart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33A261D" w14:textId="59F338BB" w:rsidR="00962474" w:rsidRDefault="009E0BB3" w:rsidP="00B1609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ijfde</w:t>
      </w:r>
      <w:r w:rsidR="00962474" w:rsidRPr="00962474">
        <w:rPr>
          <w:rFonts w:ascii="Times New Roman" w:hAnsi="Times New Roman" w:cs="Times New Roman"/>
          <w:b/>
          <w:bCs/>
          <w:sz w:val="40"/>
          <w:szCs w:val="40"/>
        </w:rPr>
        <w:t xml:space="preserve"> zondag in de veertigdagentijd</w:t>
      </w:r>
    </w:p>
    <w:p w14:paraId="2FDBAF8E" w14:textId="77777777" w:rsidR="008D775F" w:rsidRDefault="008D775F" w:rsidP="00B1609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yellow"/>
        </w:rPr>
      </w:pPr>
    </w:p>
    <w:p w14:paraId="6D45F981" w14:textId="66B7AFAF" w:rsidR="00755188" w:rsidRDefault="00042529" w:rsidP="00B1609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8D775F">
        <w:rPr>
          <w:rFonts w:ascii="Times New Roman" w:hAnsi="Times New Roman" w:cs="Times New Roman"/>
          <w:b/>
          <w:bCs/>
          <w:sz w:val="40"/>
          <w:szCs w:val="40"/>
        </w:rPr>
        <w:t>Nieuw leven</w:t>
      </w:r>
    </w:p>
    <w:p w14:paraId="62BD70B7" w14:textId="77777777" w:rsidR="00727E2E" w:rsidRPr="003423A5" w:rsidRDefault="00727E2E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3F5B192" w14:textId="15BDAF8B" w:rsidR="009E0BB3" w:rsidRDefault="00CB62A3" w:rsidP="00D040F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3167C">
        <w:rPr>
          <w:rFonts w:ascii="Times New Roman" w:hAnsi="Times New Roman" w:cs="Times New Roman"/>
          <w:sz w:val="30"/>
          <w:szCs w:val="30"/>
        </w:rPr>
        <w:tab/>
      </w:r>
      <w:r w:rsidR="009E0BB3">
        <w:rPr>
          <w:rFonts w:ascii="Times New Roman" w:hAnsi="Times New Roman" w:cs="Times New Roman"/>
          <w:sz w:val="30"/>
          <w:szCs w:val="30"/>
        </w:rPr>
        <w:t>“Dood en begraven”</w:t>
      </w:r>
    </w:p>
    <w:p w14:paraId="425C9556" w14:textId="29041B0C" w:rsidR="00BF5630" w:rsidRDefault="009E0BB3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s </w:t>
      </w:r>
      <w:r w:rsidR="00B40285">
        <w:rPr>
          <w:rFonts w:ascii="Times New Roman" w:hAnsi="Times New Roman" w:cs="Times New Roman"/>
          <w:sz w:val="30"/>
          <w:szCs w:val="30"/>
        </w:rPr>
        <w:t xml:space="preserve">een </w:t>
      </w:r>
      <w:r>
        <w:rPr>
          <w:rFonts w:ascii="Times New Roman" w:hAnsi="Times New Roman" w:cs="Times New Roman"/>
          <w:sz w:val="30"/>
          <w:szCs w:val="30"/>
        </w:rPr>
        <w:t xml:space="preserve">uitdrukking </w:t>
      </w:r>
    </w:p>
    <w:p w14:paraId="7BB28347" w14:textId="3A9D5F44" w:rsidR="009E0BB3" w:rsidRDefault="009E0BB3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e we gebruiken</w:t>
      </w:r>
    </w:p>
    <w:p w14:paraId="634F52A3" w14:textId="77777777" w:rsidR="00BF5630" w:rsidRDefault="009E0BB3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s we willen aangeven </w:t>
      </w:r>
    </w:p>
    <w:p w14:paraId="5EC0FC8B" w14:textId="74D9D1B7" w:rsidR="009E0BB3" w:rsidRPr="0098000B" w:rsidRDefault="009E0BB3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8000B">
        <w:rPr>
          <w:rFonts w:ascii="Times New Roman" w:hAnsi="Times New Roman" w:cs="Times New Roman"/>
          <w:sz w:val="30"/>
          <w:szCs w:val="30"/>
        </w:rPr>
        <w:t>dat iets definitief voorbij</w:t>
      </w:r>
      <w:r w:rsidR="00D07CEC" w:rsidRPr="0098000B">
        <w:rPr>
          <w:rFonts w:ascii="Times New Roman" w:hAnsi="Times New Roman" w:cs="Times New Roman"/>
          <w:sz w:val="30"/>
          <w:szCs w:val="30"/>
        </w:rPr>
        <w:t xml:space="preserve"> is</w:t>
      </w:r>
      <w:r w:rsidRPr="0098000B">
        <w:rPr>
          <w:rFonts w:ascii="Times New Roman" w:hAnsi="Times New Roman" w:cs="Times New Roman"/>
          <w:sz w:val="30"/>
          <w:szCs w:val="30"/>
        </w:rPr>
        <w:t>.</w:t>
      </w:r>
    </w:p>
    <w:p w14:paraId="3B11286D" w14:textId="1804F6BE" w:rsidR="00BF5630" w:rsidRPr="008D775F" w:rsidRDefault="0020658E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98000B">
        <w:rPr>
          <w:rFonts w:ascii="Times New Roman" w:hAnsi="Times New Roman" w:cs="Times New Roman"/>
          <w:sz w:val="30"/>
          <w:szCs w:val="30"/>
        </w:rPr>
        <w:t xml:space="preserve">Dat we daarop </w:t>
      </w:r>
      <w:r w:rsidR="00BC5E3F" w:rsidRPr="0098000B">
        <w:rPr>
          <w:rFonts w:ascii="Times New Roman" w:hAnsi="Times New Roman" w:cs="Times New Roman"/>
          <w:sz w:val="30"/>
          <w:szCs w:val="30"/>
        </w:rPr>
        <w:t xml:space="preserve">niet </w:t>
      </w:r>
      <w:r w:rsidR="00D07CEC" w:rsidRPr="0098000B">
        <w:rPr>
          <w:rFonts w:ascii="Times New Roman" w:hAnsi="Times New Roman" w:cs="Times New Roman"/>
          <w:sz w:val="30"/>
          <w:szCs w:val="30"/>
        </w:rPr>
        <w:t>meer</w:t>
      </w:r>
      <w:r w:rsidR="00D07CEC" w:rsidRPr="008D775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15266CD" w14:textId="75222C7A" w:rsidR="00BC5E3F" w:rsidRPr="008D775F" w:rsidRDefault="00BC5E3F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moeten terugkomen.</w:t>
      </w:r>
    </w:p>
    <w:p w14:paraId="003BDEDE" w14:textId="1D8E7401" w:rsidR="00BC5E3F" w:rsidRDefault="00BC5E3F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 xml:space="preserve">Net </w:t>
      </w:r>
      <w:proofErr w:type="spellStart"/>
      <w:r w:rsidRPr="008D775F">
        <w:rPr>
          <w:rFonts w:ascii="Times New Roman" w:hAnsi="Times New Roman" w:cs="Times New Roman"/>
          <w:sz w:val="30"/>
          <w:szCs w:val="30"/>
        </w:rPr>
        <w:t>d</w:t>
      </w:r>
      <w:r w:rsidR="003813F7" w:rsidRPr="008D775F">
        <w:rPr>
          <w:rFonts w:ascii="Times New Roman" w:hAnsi="Times New Roman" w:cs="Times New Roman"/>
          <w:sz w:val="30"/>
          <w:szCs w:val="30"/>
        </w:rPr>
        <w:t>à</w:t>
      </w:r>
      <w:r w:rsidRPr="008D775F">
        <w:rPr>
          <w:rFonts w:ascii="Times New Roman" w:hAnsi="Times New Roman" w:cs="Times New Roman"/>
          <w:sz w:val="30"/>
          <w:szCs w:val="30"/>
        </w:rPr>
        <w:t>t</w:t>
      </w:r>
      <w:proofErr w:type="spellEnd"/>
      <w:r w:rsidRPr="008D775F">
        <w:rPr>
          <w:rFonts w:ascii="Times New Roman" w:hAnsi="Times New Roman" w:cs="Times New Roman"/>
          <w:sz w:val="30"/>
          <w:szCs w:val="30"/>
        </w:rPr>
        <w:t xml:space="preserve"> doen we vandaag wel.</w:t>
      </w:r>
    </w:p>
    <w:p w14:paraId="2984FDA6" w14:textId="77777777" w:rsidR="001C1629" w:rsidRPr="008D775F" w:rsidRDefault="001C1629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7AE82E78" w14:textId="5E3B71AE" w:rsidR="00555947" w:rsidRPr="008D775F" w:rsidRDefault="00076756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 xml:space="preserve">De profeet Ezechiël laat </w:t>
      </w:r>
      <w:r w:rsidR="00C23FFA" w:rsidRPr="008D775F">
        <w:rPr>
          <w:rFonts w:ascii="Times New Roman" w:hAnsi="Times New Roman" w:cs="Times New Roman"/>
          <w:sz w:val="30"/>
          <w:szCs w:val="30"/>
        </w:rPr>
        <w:t>God zeg</w:t>
      </w:r>
      <w:r w:rsidRPr="008D775F">
        <w:rPr>
          <w:rFonts w:ascii="Times New Roman" w:hAnsi="Times New Roman" w:cs="Times New Roman"/>
          <w:sz w:val="30"/>
          <w:szCs w:val="30"/>
        </w:rPr>
        <w:t>gen</w:t>
      </w:r>
      <w:r w:rsidR="00C23FFA" w:rsidRPr="008D775F">
        <w:rPr>
          <w:rFonts w:ascii="Times New Roman" w:hAnsi="Times New Roman" w:cs="Times New Roman"/>
          <w:sz w:val="30"/>
          <w:szCs w:val="30"/>
        </w:rPr>
        <w:t>:</w:t>
      </w:r>
    </w:p>
    <w:p w14:paraId="3845B185" w14:textId="77777777" w:rsidR="00555947" w:rsidRPr="008D775F" w:rsidRDefault="00C23FFA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”Ik ga uw graven openen</w:t>
      </w:r>
    </w:p>
    <w:p w14:paraId="304D4DAF" w14:textId="185DCAEE" w:rsidR="00C23FFA" w:rsidRPr="008D775F" w:rsidRDefault="00C23FFA" w:rsidP="009E0B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en</w:t>
      </w:r>
      <w:r w:rsidR="00555947" w:rsidRPr="008D775F">
        <w:rPr>
          <w:rFonts w:ascii="Times New Roman" w:hAnsi="Times New Roman" w:cs="Times New Roman"/>
          <w:sz w:val="30"/>
          <w:szCs w:val="30"/>
        </w:rPr>
        <w:t xml:space="preserve"> </w:t>
      </w:r>
      <w:r w:rsidRPr="008D775F">
        <w:rPr>
          <w:rFonts w:ascii="Times New Roman" w:hAnsi="Times New Roman" w:cs="Times New Roman"/>
          <w:sz w:val="30"/>
          <w:szCs w:val="30"/>
        </w:rPr>
        <w:t>Ik wek u in groten getale daaruit op.</w:t>
      </w:r>
    </w:p>
    <w:p w14:paraId="7C171F1D" w14:textId="6E882629" w:rsidR="00D10EBC" w:rsidRPr="008D775F" w:rsidRDefault="009608EA" w:rsidP="00D10EB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“</w:t>
      </w:r>
      <w:r w:rsidR="00D10EBC" w:rsidRPr="008D775F">
        <w:rPr>
          <w:rFonts w:ascii="Times New Roman" w:hAnsi="Times New Roman" w:cs="Times New Roman"/>
          <w:sz w:val="30"/>
          <w:szCs w:val="30"/>
        </w:rPr>
        <w:t xml:space="preserve">Ik zal mijn adem in jullie blazen, </w:t>
      </w:r>
    </w:p>
    <w:p w14:paraId="7DC95A6C" w14:textId="77777777" w:rsidR="008D775F" w:rsidRPr="008D775F" w:rsidRDefault="00D10EBC" w:rsidP="00D10EB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zodat jullie weer levend worden.</w:t>
      </w:r>
      <w:r w:rsidR="009608EA" w:rsidRPr="008D775F">
        <w:rPr>
          <w:rFonts w:ascii="Times New Roman" w:hAnsi="Times New Roman" w:cs="Times New Roman"/>
          <w:sz w:val="30"/>
          <w:szCs w:val="30"/>
        </w:rPr>
        <w:t>”</w:t>
      </w:r>
      <w:r w:rsidR="005175B3" w:rsidRPr="008D775F">
        <w:rPr>
          <w:rFonts w:ascii="Times New Roman" w:hAnsi="Times New Roman" w:cs="Times New Roman"/>
          <w:sz w:val="30"/>
          <w:szCs w:val="30"/>
        </w:rPr>
        <w:t xml:space="preserve">         </w:t>
      </w:r>
    </w:p>
    <w:p w14:paraId="405933FB" w14:textId="42DB9AAB" w:rsidR="00C23FFA" w:rsidRPr="008D775F" w:rsidRDefault="00555947" w:rsidP="00D10EB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God is een God die leven geeft</w:t>
      </w:r>
      <w:r w:rsidR="00076756" w:rsidRPr="008D775F">
        <w:rPr>
          <w:rFonts w:ascii="Times New Roman" w:hAnsi="Times New Roman" w:cs="Times New Roman"/>
          <w:sz w:val="30"/>
          <w:szCs w:val="30"/>
        </w:rPr>
        <w:t>,</w:t>
      </w:r>
    </w:p>
    <w:p w14:paraId="58830D0D" w14:textId="3BC620BB" w:rsidR="00C23FFA" w:rsidRPr="008D775F" w:rsidRDefault="00076756" w:rsidP="00C23FFA">
      <w:pPr>
        <w:spacing w:after="0" w:line="240" w:lineRule="auto"/>
        <w:ind w:left="1418" w:firstLine="709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z</w:t>
      </w:r>
      <w:r w:rsidR="00452C5C" w:rsidRPr="008D775F">
        <w:rPr>
          <w:rFonts w:ascii="Times New Roman" w:hAnsi="Times New Roman" w:cs="Times New Roman"/>
          <w:sz w:val="30"/>
          <w:szCs w:val="30"/>
        </w:rPr>
        <w:t xml:space="preserve">elfs al lijkt de situatie </w:t>
      </w:r>
      <w:r w:rsidR="00C23FFA" w:rsidRPr="008D775F">
        <w:rPr>
          <w:rFonts w:ascii="Times New Roman" w:hAnsi="Times New Roman" w:cs="Times New Roman"/>
          <w:sz w:val="30"/>
          <w:szCs w:val="30"/>
        </w:rPr>
        <w:t>uitzichtloos</w:t>
      </w:r>
      <w:r w:rsidR="00CD1C85" w:rsidRPr="008D775F">
        <w:rPr>
          <w:rFonts w:ascii="Times New Roman" w:hAnsi="Times New Roman" w:cs="Times New Roman"/>
          <w:sz w:val="30"/>
          <w:szCs w:val="30"/>
        </w:rPr>
        <w:t>.</w:t>
      </w:r>
    </w:p>
    <w:p w14:paraId="7257C21D" w14:textId="68A96A08" w:rsidR="00CD1C85" w:rsidRPr="008D775F" w:rsidRDefault="00CD1C85" w:rsidP="00CD1C85">
      <w:pPr>
        <w:spacing w:after="0" w:line="240" w:lineRule="auto"/>
        <w:ind w:left="1418" w:firstLine="709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God geeft niet op,</w:t>
      </w:r>
    </w:p>
    <w:p w14:paraId="5762EEBA" w14:textId="77777777" w:rsidR="001C1629" w:rsidRPr="008D775F" w:rsidRDefault="00CD1C85" w:rsidP="00C23FFA">
      <w:pPr>
        <w:spacing w:after="0" w:line="240" w:lineRule="auto"/>
        <w:ind w:left="1418" w:firstLine="709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z</w:t>
      </w:r>
      <w:r w:rsidR="00C23FFA" w:rsidRPr="008D775F">
        <w:rPr>
          <w:rFonts w:ascii="Times New Roman" w:hAnsi="Times New Roman" w:cs="Times New Roman"/>
          <w:sz w:val="30"/>
          <w:szCs w:val="30"/>
        </w:rPr>
        <w:t xml:space="preserve">elfs als iedereen </w:t>
      </w:r>
    </w:p>
    <w:p w14:paraId="65B08EA9" w14:textId="601751B2" w:rsidR="00C23FFA" w:rsidRPr="008D775F" w:rsidRDefault="00C23FFA" w:rsidP="00C23FFA">
      <w:pPr>
        <w:spacing w:after="0" w:line="240" w:lineRule="auto"/>
        <w:ind w:left="1418" w:firstLine="709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 xml:space="preserve">zich </w:t>
      </w:r>
      <w:r w:rsidR="00CD1C85" w:rsidRPr="008D775F">
        <w:rPr>
          <w:rFonts w:ascii="Times New Roman" w:hAnsi="Times New Roman" w:cs="Times New Roman"/>
          <w:sz w:val="30"/>
          <w:szCs w:val="30"/>
        </w:rPr>
        <w:t>er</w:t>
      </w:r>
      <w:r w:rsidRPr="008D775F">
        <w:rPr>
          <w:rFonts w:ascii="Times New Roman" w:hAnsi="Times New Roman" w:cs="Times New Roman"/>
          <w:sz w:val="30"/>
          <w:szCs w:val="30"/>
        </w:rPr>
        <w:t xml:space="preserve">bij </w:t>
      </w:r>
      <w:r w:rsidRPr="0098000B">
        <w:rPr>
          <w:rFonts w:ascii="Times New Roman" w:hAnsi="Times New Roman" w:cs="Times New Roman"/>
          <w:sz w:val="30"/>
          <w:szCs w:val="30"/>
        </w:rPr>
        <w:t>neergelegd</w:t>
      </w:r>
      <w:r w:rsidR="00CD1C85" w:rsidRPr="0098000B">
        <w:rPr>
          <w:rFonts w:ascii="Times New Roman" w:hAnsi="Times New Roman" w:cs="Times New Roman"/>
          <w:sz w:val="30"/>
          <w:szCs w:val="30"/>
        </w:rPr>
        <w:t xml:space="preserve"> heeft</w:t>
      </w:r>
      <w:r w:rsidR="0020658E" w:rsidRPr="0098000B">
        <w:rPr>
          <w:rFonts w:ascii="Times New Roman" w:hAnsi="Times New Roman" w:cs="Times New Roman"/>
          <w:sz w:val="30"/>
          <w:szCs w:val="30"/>
        </w:rPr>
        <w:t>.</w:t>
      </w:r>
    </w:p>
    <w:p w14:paraId="3E5BAE53" w14:textId="77777777" w:rsidR="001C1629" w:rsidRPr="008D775F" w:rsidRDefault="001C1629" w:rsidP="00C23FFA">
      <w:pPr>
        <w:spacing w:after="0" w:line="240" w:lineRule="auto"/>
        <w:ind w:left="1418" w:firstLine="709"/>
        <w:rPr>
          <w:rFonts w:ascii="Times New Roman" w:hAnsi="Times New Roman" w:cs="Times New Roman"/>
          <w:sz w:val="30"/>
          <w:szCs w:val="30"/>
        </w:rPr>
      </w:pPr>
    </w:p>
    <w:p w14:paraId="4887E3AC" w14:textId="096D3A21" w:rsidR="001C1629" w:rsidRPr="008D775F" w:rsidRDefault="00555947" w:rsidP="00C23FFA">
      <w:pPr>
        <w:spacing w:after="0" w:line="240" w:lineRule="auto"/>
        <w:ind w:left="1418" w:firstLine="709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 xml:space="preserve">Dat lezen we ook </w:t>
      </w:r>
    </w:p>
    <w:p w14:paraId="47DDB7B8" w14:textId="6329755A" w:rsidR="00C23FFA" w:rsidRPr="008D775F" w:rsidRDefault="00555947" w:rsidP="00C23FFA">
      <w:pPr>
        <w:spacing w:after="0" w:line="240" w:lineRule="auto"/>
        <w:ind w:left="1418" w:firstLine="709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in het verhaal van Lazarus.</w:t>
      </w:r>
    </w:p>
    <w:p w14:paraId="33E48351" w14:textId="1D6B94ED" w:rsidR="00555947" w:rsidRPr="008D775F" w:rsidRDefault="00555947" w:rsidP="005559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  <w:t>Voor iedereen is Lazarus</w:t>
      </w:r>
    </w:p>
    <w:p w14:paraId="1A26930E" w14:textId="0FBD72AC" w:rsidR="00555947" w:rsidRPr="008D775F" w:rsidRDefault="00555947" w:rsidP="005559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  <w:t>dood en begraven</w:t>
      </w:r>
      <w:r w:rsidR="00FA6725" w:rsidRPr="008D775F">
        <w:rPr>
          <w:rFonts w:ascii="Times New Roman" w:hAnsi="Times New Roman" w:cs="Times New Roman"/>
          <w:sz w:val="30"/>
          <w:szCs w:val="30"/>
        </w:rPr>
        <w:t>,</w:t>
      </w:r>
    </w:p>
    <w:p w14:paraId="7315FC8A" w14:textId="5E7B69A1" w:rsidR="00FA6725" w:rsidRPr="008D775F" w:rsidRDefault="00FA6725" w:rsidP="005559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  <w:t>maar Jezus zegt: ”Open het graf”</w:t>
      </w:r>
      <w:r w:rsidR="007F6463" w:rsidRPr="008D775F">
        <w:rPr>
          <w:rFonts w:ascii="Times New Roman" w:hAnsi="Times New Roman" w:cs="Times New Roman"/>
          <w:sz w:val="30"/>
          <w:szCs w:val="30"/>
        </w:rPr>
        <w:t>,</w:t>
      </w:r>
    </w:p>
    <w:p w14:paraId="6188D6FD" w14:textId="77777777" w:rsidR="007F6463" w:rsidRPr="008D775F" w:rsidRDefault="00FA6725" w:rsidP="005559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="007F6463" w:rsidRPr="008D775F">
        <w:rPr>
          <w:rFonts w:ascii="Times New Roman" w:hAnsi="Times New Roman" w:cs="Times New Roman"/>
          <w:sz w:val="30"/>
          <w:szCs w:val="30"/>
        </w:rPr>
        <w:t>en tot ieders verbazing</w:t>
      </w:r>
    </w:p>
    <w:p w14:paraId="167EE3AD" w14:textId="59AC85F2" w:rsidR="00FA6725" w:rsidRPr="008D775F" w:rsidRDefault="007F6463" w:rsidP="007F646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komt Lazarus naar buiten.</w:t>
      </w:r>
    </w:p>
    <w:p w14:paraId="15B89D29" w14:textId="77777777" w:rsidR="007E3306" w:rsidRPr="008D775F" w:rsidRDefault="00555947" w:rsidP="007E33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="007E3306" w:rsidRPr="008D775F">
        <w:rPr>
          <w:rFonts w:ascii="Times New Roman" w:hAnsi="Times New Roman" w:cs="Times New Roman"/>
          <w:sz w:val="30"/>
          <w:szCs w:val="30"/>
        </w:rPr>
        <w:t>Jezus roept mensen op tot leven.</w:t>
      </w:r>
    </w:p>
    <w:p w14:paraId="77A04F9E" w14:textId="77777777" w:rsidR="00C21CB3" w:rsidRPr="008D775F" w:rsidRDefault="00C21CB3" w:rsidP="00C21C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“Ik ben het die leven geeft.”,</w:t>
      </w:r>
    </w:p>
    <w:p w14:paraId="4610D524" w14:textId="2D08CA23" w:rsidR="00555934" w:rsidRPr="008D775F" w:rsidRDefault="00C21CB3" w:rsidP="00C21C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zegt Hij.</w:t>
      </w:r>
    </w:p>
    <w:p w14:paraId="2DC5F7A7" w14:textId="4D717C41" w:rsidR="00B52ACE" w:rsidRPr="008D775F" w:rsidRDefault="00B52ACE" w:rsidP="007E33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</w:p>
    <w:p w14:paraId="3CEAC823" w14:textId="72C3341D" w:rsidR="007E3306" w:rsidRPr="008D775F" w:rsidRDefault="007E3306" w:rsidP="007E33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  <w:t>Ook wij worden opgeroepen</w:t>
      </w:r>
    </w:p>
    <w:p w14:paraId="361897A0" w14:textId="77777777" w:rsidR="001D04F0" w:rsidRPr="008D775F" w:rsidRDefault="007E3306" w:rsidP="007E330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</w:r>
      <w:r w:rsidRPr="008D775F">
        <w:rPr>
          <w:rFonts w:ascii="Times New Roman" w:hAnsi="Times New Roman" w:cs="Times New Roman"/>
          <w:sz w:val="30"/>
          <w:szCs w:val="30"/>
        </w:rPr>
        <w:tab/>
        <w:t xml:space="preserve">om </w:t>
      </w:r>
      <w:r w:rsidR="004A6460" w:rsidRPr="008D775F">
        <w:rPr>
          <w:rFonts w:ascii="Times New Roman" w:hAnsi="Times New Roman" w:cs="Times New Roman"/>
          <w:sz w:val="30"/>
          <w:szCs w:val="30"/>
        </w:rPr>
        <w:t xml:space="preserve">mensen </w:t>
      </w:r>
      <w:r w:rsidR="001D04F0" w:rsidRPr="008D775F">
        <w:rPr>
          <w:rFonts w:ascii="Times New Roman" w:hAnsi="Times New Roman" w:cs="Times New Roman"/>
          <w:sz w:val="30"/>
          <w:szCs w:val="30"/>
        </w:rPr>
        <w:t xml:space="preserve">op te wekken </w:t>
      </w:r>
    </w:p>
    <w:p w14:paraId="46D26C99" w14:textId="5B92E11B" w:rsidR="004A6460" w:rsidRPr="00BB1424" w:rsidRDefault="004A6460" w:rsidP="004A646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D775F">
        <w:rPr>
          <w:rFonts w:ascii="Times New Roman" w:hAnsi="Times New Roman" w:cs="Times New Roman"/>
          <w:sz w:val="30"/>
          <w:szCs w:val="30"/>
        </w:rPr>
        <w:t>die</w:t>
      </w:r>
      <w:r w:rsidR="001D04F0" w:rsidRPr="008D775F">
        <w:rPr>
          <w:rFonts w:ascii="Times New Roman" w:hAnsi="Times New Roman" w:cs="Times New Roman"/>
          <w:sz w:val="30"/>
          <w:szCs w:val="30"/>
        </w:rPr>
        <w:t xml:space="preserve"> </w:t>
      </w:r>
      <w:r w:rsidRPr="008D775F">
        <w:rPr>
          <w:rFonts w:ascii="Times New Roman" w:hAnsi="Times New Roman" w:cs="Times New Roman"/>
          <w:sz w:val="30"/>
          <w:szCs w:val="30"/>
        </w:rPr>
        <w:t>“geen leven” meer hebben.</w:t>
      </w:r>
    </w:p>
    <w:p w14:paraId="209D5F86" w14:textId="70290C24" w:rsidR="002F4241" w:rsidRPr="00BB1424" w:rsidRDefault="007876A9" w:rsidP="003A0411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</w:r>
    </w:p>
    <w:p w14:paraId="49D80D24" w14:textId="036C0802" w:rsidR="00F74633" w:rsidRPr="00B85674" w:rsidRDefault="002F4241" w:rsidP="00EC44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</w:r>
      <w:r w:rsidRPr="00BB1424">
        <w:rPr>
          <w:rFonts w:ascii="Times New Roman" w:hAnsi="Times New Roman" w:cs="Times New Roman"/>
          <w:sz w:val="30"/>
          <w:szCs w:val="30"/>
        </w:rPr>
        <w:tab/>
      </w:r>
      <w:r w:rsidR="009773B3" w:rsidRPr="00BB1424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61BA"/>
    <w:rsid w:val="0004714F"/>
    <w:rsid w:val="000501F1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DBF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7D4C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65E8"/>
    <w:rsid w:val="002A7375"/>
    <w:rsid w:val="002A7BFC"/>
    <w:rsid w:val="002B0237"/>
    <w:rsid w:val="002B0E82"/>
    <w:rsid w:val="002B37C6"/>
    <w:rsid w:val="002B4908"/>
    <w:rsid w:val="002B58A3"/>
    <w:rsid w:val="002B5C73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7CB"/>
    <w:rsid w:val="002F1047"/>
    <w:rsid w:val="002F4241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80B7F"/>
    <w:rsid w:val="003813F7"/>
    <w:rsid w:val="00381AEA"/>
    <w:rsid w:val="00382E02"/>
    <w:rsid w:val="00383AD8"/>
    <w:rsid w:val="00384001"/>
    <w:rsid w:val="00384C75"/>
    <w:rsid w:val="003873A9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195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4C34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2C5C"/>
    <w:rsid w:val="0045565E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3C83"/>
    <w:rsid w:val="004E4BFA"/>
    <w:rsid w:val="004E5B91"/>
    <w:rsid w:val="004E6707"/>
    <w:rsid w:val="004E6EF1"/>
    <w:rsid w:val="004E7A3E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75B3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E06"/>
    <w:rsid w:val="005545D6"/>
    <w:rsid w:val="00555934"/>
    <w:rsid w:val="00555947"/>
    <w:rsid w:val="00555FB3"/>
    <w:rsid w:val="00560A1B"/>
    <w:rsid w:val="00561ABE"/>
    <w:rsid w:val="00562293"/>
    <w:rsid w:val="00562D04"/>
    <w:rsid w:val="00563812"/>
    <w:rsid w:val="00564034"/>
    <w:rsid w:val="005666EA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5A47"/>
    <w:rsid w:val="00676221"/>
    <w:rsid w:val="006766BD"/>
    <w:rsid w:val="00681F32"/>
    <w:rsid w:val="00682B47"/>
    <w:rsid w:val="00682E70"/>
    <w:rsid w:val="0068316C"/>
    <w:rsid w:val="00683E73"/>
    <w:rsid w:val="00685D92"/>
    <w:rsid w:val="00685F10"/>
    <w:rsid w:val="00687797"/>
    <w:rsid w:val="0069069B"/>
    <w:rsid w:val="0069233E"/>
    <w:rsid w:val="00693B2D"/>
    <w:rsid w:val="00694DDE"/>
    <w:rsid w:val="0069587E"/>
    <w:rsid w:val="00695F7C"/>
    <w:rsid w:val="006969EE"/>
    <w:rsid w:val="006A1E4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4A6"/>
    <w:rsid w:val="006C6F78"/>
    <w:rsid w:val="006D0D74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4B79"/>
    <w:rsid w:val="00746894"/>
    <w:rsid w:val="00747A2D"/>
    <w:rsid w:val="00751C0D"/>
    <w:rsid w:val="00751F4B"/>
    <w:rsid w:val="0075406B"/>
    <w:rsid w:val="00755188"/>
    <w:rsid w:val="007559D6"/>
    <w:rsid w:val="0076190E"/>
    <w:rsid w:val="007619BB"/>
    <w:rsid w:val="00764924"/>
    <w:rsid w:val="00765B07"/>
    <w:rsid w:val="00771E43"/>
    <w:rsid w:val="00772246"/>
    <w:rsid w:val="007728E2"/>
    <w:rsid w:val="00772B01"/>
    <w:rsid w:val="00776262"/>
    <w:rsid w:val="0077720F"/>
    <w:rsid w:val="0078129F"/>
    <w:rsid w:val="0078165D"/>
    <w:rsid w:val="00783C9A"/>
    <w:rsid w:val="0078443E"/>
    <w:rsid w:val="00784884"/>
    <w:rsid w:val="00786DCB"/>
    <w:rsid w:val="007876A9"/>
    <w:rsid w:val="00790874"/>
    <w:rsid w:val="007926D6"/>
    <w:rsid w:val="00792F1E"/>
    <w:rsid w:val="0079672A"/>
    <w:rsid w:val="0079720F"/>
    <w:rsid w:val="007973E0"/>
    <w:rsid w:val="00797A79"/>
    <w:rsid w:val="007A117A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026E"/>
    <w:rsid w:val="007E0AAD"/>
    <w:rsid w:val="007E3306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42D6"/>
    <w:rsid w:val="008F5270"/>
    <w:rsid w:val="008F5531"/>
    <w:rsid w:val="008F57B2"/>
    <w:rsid w:val="008F5B90"/>
    <w:rsid w:val="009000F5"/>
    <w:rsid w:val="00901540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606A"/>
    <w:rsid w:val="0095720B"/>
    <w:rsid w:val="009604EB"/>
    <w:rsid w:val="009608EA"/>
    <w:rsid w:val="00962238"/>
    <w:rsid w:val="00962474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6BD0"/>
    <w:rsid w:val="009773B3"/>
    <w:rsid w:val="00977D33"/>
    <w:rsid w:val="0098000B"/>
    <w:rsid w:val="00980C12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B89"/>
    <w:rsid w:val="00997B92"/>
    <w:rsid w:val="009A0A47"/>
    <w:rsid w:val="009A1965"/>
    <w:rsid w:val="009A1CDC"/>
    <w:rsid w:val="009A26DB"/>
    <w:rsid w:val="009A429B"/>
    <w:rsid w:val="009A4D6E"/>
    <w:rsid w:val="009A564B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734"/>
    <w:rsid w:val="009D067A"/>
    <w:rsid w:val="009D1AF0"/>
    <w:rsid w:val="009D33E7"/>
    <w:rsid w:val="009D7886"/>
    <w:rsid w:val="009E0BB3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206AB"/>
    <w:rsid w:val="00A21D9C"/>
    <w:rsid w:val="00A2448B"/>
    <w:rsid w:val="00A24556"/>
    <w:rsid w:val="00A24750"/>
    <w:rsid w:val="00A24A0F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6FAD"/>
    <w:rsid w:val="00A47970"/>
    <w:rsid w:val="00A5021C"/>
    <w:rsid w:val="00A51CD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DBE"/>
    <w:rsid w:val="00AD0E29"/>
    <w:rsid w:val="00AD22B2"/>
    <w:rsid w:val="00AD4ACB"/>
    <w:rsid w:val="00AD617F"/>
    <w:rsid w:val="00AE083B"/>
    <w:rsid w:val="00AE0A78"/>
    <w:rsid w:val="00AE2842"/>
    <w:rsid w:val="00AE4B7E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297A"/>
    <w:rsid w:val="00B35774"/>
    <w:rsid w:val="00B359CF"/>
    <w:rsid w:val="00B37261"/>
    <w:rsid w:val="00B3757F"/>
    <w:rsid w:val="00B40285"/>
    <w:rsid w:val="00B4207E"/>
    <w:rsid w:val="00B42534"/>
    <w:rsid w:val="00B437A1"/>
    <w:rsid w:val="00B44203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48A0"/>
    <w:rsid w:val="00BB4D87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E6E9C"/>
    <w:rsid w:val="00BF1071"/>
    <w:rsid w:val="00BF1B16"/>
    <w:rsid w:val="00BF1FAC"/>
    <w:rsid w:val="00BF2002"/>
    <w:rsid w:val="00BF2A55"/>
    <w:rsid w:val="00BF2D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6B29"/>
    <w:rsid w:val="00C474D3"/>
    <w:rsid w:val="00C47A3F"/>
    <w:rsid w:val="00C47D7D"/>
    <w:rsid w:val="00C50DE4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D69"/>
    <w:rsid w:val="00CC3CBC"/>
    <w:rsid w:val="00CC3E69"/>
    <w:rsid w:val="00CC46F8"/>
    <w:rsid w:val="00CC4B33"/>
    <w:rsid w:val="00CC56D9"/>
    <w:rsid w:val="00CC667A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D33"/>
    <w:rsid w:val="00DB73E8"/>
    <w:rsid w:val="00DC29E6"/>
    <w:rsid w:val="00DC5B20"/>
    <w:rsid w:val="00DC77C0"/>
    <w:rsid w:val="00DD29F7"/>
    <w:rsid w:val="00DD30CD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086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7682"/>
    <w:rsid w:val="00E509DB"/>
    <w:rsid w:val="00E50A68"/>
    <w:rsid w:val="00E52E43"/>
    <w:rsid w:val="00E54C40"/>
    <w:rsid w:val="00E54FD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530E"/>
    <w:rsid w:val="00EC64DC"/>
    <w:rsid w:val="00EC6617"/>
    <w:rsid w:val="00EC793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725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2</cp:revision>
  <cp:lastPrinted>2022-03-09T14:50:00Z</cp:lastPrinted>
  <dcterms:created xsi:type="dcterms:W3CDTF">2026-03-04T11:53:00Z</dcterms:created>
  <dcterms:modified xsi:type="dcterms:W3CDTF">2026-03-04T11:53:00Z</dcterms:modified>
</cp:coreProperties>
</file>